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D2" w:rsidRDefault="000104D2" w:rsidP="00010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10B2" w:rsidRDefault="003D10B2" w:rsidP="003D10B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3D10B2" w:rsidRDefault="003D10B2" w:rsidP="003D10B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D10B2" w:rsidRDefault="003D10B2" w:rsidP="003D10B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3D10B2" w:rsidRPr="003D10B2" w:rsidRDefault="003D10B2" w:rsidP="003D10B2">
      <w:pPr>
        <w:rPr>
          <w:rFonts w:ascii="Times New Roman" w:hAnsi="Times New Roman"/>
          <w:b/>
          <w:sz w:val="16"/>
          <w:szCs w:val="16"/>
        </w:rPr>
      </w:pPr>
    </w:p>
    <w:p w:rsidR="003D10B2" w:rsidRPr="003D10B2" w:rsidRDefault="003D10B2" w:rsidP="003D10B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D10B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D10B2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D10B2" w:rsidRPr="003D10B2" w:rsidRDefault="00D01271" w:rsidP="003D10B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</w:t>
      </w:r>
      <w:r w:rsidR="00EB2E63">
        <w:rPr>
          <w:rFonts w:ascii="Times New Roman" w:hAnsi="Times New Roman"/>
          <w:sz w:val="28"/>
          <w:szCs w:val="28"/>
        </w:rPr>
        <w:t xml:space="preserve"> </w:t>
      </w:r>
      <w:r w:rsidR="0058057F">
        <w:rPr>
          <w:rFonts w:ascii="Times New Roman" w:hAnsi="Times New Roman"/>
          <w:sz w:val="28"/>
          <w:szCs w:val="28"/>
        </w:rPr>
        <w:t>03</w:t>
      </w:r>
      <w:r w:rsidR="00EB2E63">
        <w:rPr>
          <w:rFonts w:ascii="Times New Roman" w:hAnsi="Times New Roman"/>
          <w:sz w:val="28"/>
          <w:szCs w:val="28"/>
        </w:rPr>
        <w:t xml:space="preserve">   » ию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10B2">
        <w:rPr>
          <w:rFonts w:ascii="Times New Roman" w:hAnsi="Times New Roman"/>
          <w:sz w:val="28"/>
          <w:szCs w:val="28"/>
        </w:rPr>
        <w:t xml:space="preserve"> </w:t>
      </w:r>
      <w:r w:rsidR="003D10B2" w:rsidRPr="003D10B2">
        <w:rPr>
          <w:rFonts w:ascii="Times New Roman" w:hAnsi="Times New Roman"/>
          <w:sz w:val="28"/>
          <w:szCs w:val="28"/>
        </w:rPr>
        <w:t>2019</w:t>
      </w:r>
      <w:r w:rsidR="003D10B2">
        <w:rPr>
          <w:rFonts w:ascii="Times New Roman" w:hAnsi="Times New Roman"/>
          <w:sz w:val="28"/>
          <w:szCs w:val="28"/>
        </w:rPr>
        <w:t xml:space="preserve"> года         №</w:t>
      </w:r>
      <w:r w:rsidR="00EB2E63">
        <w:rPr>
          <w:rFonts w:ascii="Times New Roman" w:hAnsi="Times New Roman"/>
          <w:sz w:val="28"/>
          <w:szCs w:val="28"/>
        </w:rPr>
        <w:t xml:space="preserve"> </w:t>
      </w:r>
      <w:r w:rsidR="00F72CEE">
        <w:rPr>
          <w:rFonts w:ascii="Times New Roman" w:hAnsi="Times New Roman"/>
          <w:sz w:val="28"/>
          <w:szCs w:val="28"/>
        </w:rPr>
        <w:t>492</w:t>
      </w:r>
    </w:p>
    <w:p w:rsidR="00D84BE6" w:rsidRPr="00D84BE6" w:rsidRDefault="003D10B2" w:rsidP="00580F36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D84BE6">
        <w:rPr>
          <w:rFonts w:ascii="Times New Roman" w:hAnsi="Times New Roman"/>
          <w:b/>
          <w:sz w:val="28"/>
          <w:szCs w:val="28"/>
        </w:rPr>
        <w:t xml:space="preserve">О  внесении изменений в состав </w:t>
      </w:r>
      <w:r w:rsidR="00D84BE6" w:rsidRPr="00D84BE6">
        <w:rPr>
          <w:rFonts w:ascii="Times New Roman" w:hAnsi="Times New Roman"/>
          <w:b/>
          <w:sz w:val="28"/>
          <w:szCs w:val="28"/>
        </w:rPr>
        <w:t>комиссии</w:t>
      </w:r>
      <w:r w:rsidR="00D84BE6">
        <w:rPr>
          <w:rFonts w:ascii="Times New Roman" w:hAnsi="Times New Roman"/>
          <w:b/>
          <w:sz w:val="28"/>
          <w:szCs w:val="28"/>
        </w:rPr>
        <w:t xml:space="preserve"> </w:t>
      </w:r>
      <w:r w:rsidR="00D84BE6" w:rsidRPr="00D84BE6">
        <w:rPr>
          <w:rFonts w:ascii="Times New Roman" w:hAnsi="Times New Roman"/>
          <w:b/>
          <w:sz w:val="28"/>
          <w:szCs w:val="28"/>
        </w:rPr>
        <w:t xml:space="preserve"> по проведению </w:t>
      </w:r>
      <w:proofErr w:type="spellStart"/>
      <w:r w:rsidR="00D84BE6" w:rsidRPr="00D84BE6">
        <w:rPr>
          <w:rFonts w:ascii="Times New Roman" w:hAnsi="Times New Roman"/>
          <w:b/>
          <w:sz w:val="28"/>
          <w:szCs w:val="28"/>
        </w:rPr>
        <w:t>антикоррупционной</w:t>
      </w:r>
      <w:proofErr w:type="spellEnd"/>
      <w:r w:rsidR="00D84BE6">
        <w:rPr>
          <w:rFonts w:ascii="Times New Roman" w:hAnsi="Times New Roman"/>
          <w:b/>
          <w:sz w:val="28"/>
          <w:szCs w:val="28"/>
        </w:rPr>
        <w:t xml:space="preserve"> </w:t>
      </w:r>
      <w:r w:rsidR="00D84BE6" w:rsidRPr="00D84BE6">
        <w:rPr>
          <w:rFonts w:ascii="Times New Roman" w:hAnsi="Times New Roman"/>
          <w:b/>
          <w:sz w:val="28"/>
          <w:szCs w:val="28"/>
        </w:rPr>
        <w:t>экспертизы нормативных правовых актов администрации муниципального образования «Светлогорский городской округ»</w:t>
      </w:r>
      <w:r w:rsidR="00B60A16">
        <w:rPr>
          <w:rFonts w:ascii="Times New Roman" w:hAnsi="Times New Roman"/>
          <w:b/>
          <w:sz w:val="28"/>
          <w:szCs w:val="28"/>
        </w:rPr>
        <w:t xml:space="preserve"> </w:t>
      </w:r>
      <w:r w:rsidR="00D84BE6" w:rsidRPr="00D84BE6">
        <w:rPr>
          <w:rFonts w:ascii="Times New Roman" w:hAnsi="Times New Roman"/>
          <w:b/>
          <w:sz w:val="28"/>
          <w:szCs w:val="28"/>
        </w:rPr>
        <w:t>и их проектов</w:t>
      </w:r>
    </w:p>
    <w:p w:rsidR="003D10B2" w:rsidRPr="00D84BE6" w:rsidRDefault="003D10B2" w:rsidP="008D6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10B2" w:rsidRPr="00580F36" w:rsidRDefault="005469B0" w:rsidP="00580F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AF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. </w:t>
      </w:r>
      <w:hyperlink r:id="rId6" w:history="1">
        <w:r w:rsidRPr="00CB3AFA">
          <w:rPr>
            <w:rFonts w:ascii="Times New Roman" w:hAnsi="Times New Roman" w:cs="Times New Roman"/>
            <w:sz w:val="28"/>
            <w:szCs w:val="28"/>
          </w:rPr>
          <w:t>№ 273-ФЗ</w:t>
        </w:r>
      </w:hyperlink>
      <w:r w:rsidRPr="00CB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, от 17 июля 2009 г. </w:t>
      </w:r>
      <w:hyperlink r:id="rId7" w:history="1">
        <w:r w:rsidRPr="00CB3AFA">
          <w:rPr>
            <w:rFonts w:ascii="Times New Roman" w:hAnsi="Times New Roman" w:cs="Times New Roman"/>
            <w:sz w:val="28"/>
            <w:szCs w:val="28"/>
          </w:rPr>
          <w:t>№ 172-ФЗ</w:t>
        </w:r>
      </w:hyperlink>
      <w:r w:rsidRPr="00CB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CB3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3AFA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B3AF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B3AF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 г. № 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CB3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B3AFA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B3AF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3AFA">
        <w:rPr>
          <w:rFonts w:ascii="Times New Roman" w:hAnsi="Times New Roman" w:cs="Times New Roman"/>
          <w:sz w:val="28"/>
          <w:szCs w:val="28"/>
        </w:rPr>
        <w:t xml:space="preserve"> Калининградской области от 26 мая 2017 г</w:t>
      </w:r>
      <w:proofErr w:type="gramEnd"/>
      <w:r w:rsidRPr="00CB3AFA">
        <w:rPr>
          <w:rFonts w:ascii="Times New Roman" w:hAnsi="Times New Roman" w:cs="Times New Roman"/>
          <w:sz w:val="28"/>
          <w:szCs w:val="28"/>
        </w:rPr>
        <w:t xml:space="preserve">. № 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>О противодействии коррупции в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Калининградской области от 23.05.2012 года №3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 xml:space="preserve">О порядке проведения </w:t>
      </w:r>
      <w:proofErr w:type="spellStart"/>
      <w:r w:rsidRPr="00CB3AFA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CB3AFA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, в целях организации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>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3AFA">
        <w:rPr>
          <w:rFonts w:ascii="Times New Roman" w:hAnsi="Times New Roman" w:cs="Times New Roman"/>
          <w:sz w:val="28"/>
          <w:szCs w:val="28"/>
        </w:rPr>
        <w:t xml:space="preserve"> по предупреждению и исключению положений муниципальных нормативных правовых актов </w:t>
      </w:r>
      <w:proofErr w:type="spellStart"/>
      <w:r w:rsidRPr="00CB3AFA">
        <w:rPr>
          <w:rFonts w:ascii="Times New Roman" w:hAnsi="Times New Roman" w:cs="Times New Roman"/>
          <w:sz w:val="28"/>
          <w:szCs w:val="28"/>
        </w:rPr>
        <w:t>Светлогорского</w:t>
      </w:r>
      <w:proofErr w:type="spellEnd"/>
      <w:r w:rsidRPr="00CB3AFA">
        <w:rPr>
          <w:rFonts w:ascii="Times New Roman" w:hAnsi="Times New Roman" w:cs="Times New Roman"/>
          <w:sz w:val="28"/>
          <w:szCs w:val="28"/>
        </w:rPr>
        <w:t xml:space="preserve"> городского округа и их проектов, способствующих созданию условий для проявления коррупци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Светлогорский городской округ»</w:t>
      </w:r>
    </w:p>
    <w:p w:rsidR="000104D2" w:rsidRDefault="000104D2" w:rsidP="000104D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о в л я е т: </w:t>
      </w:r>
    </w:p>
    <w:p w:rsidR="000D6015" w:rsidRPr="005469B0" w:rsidRDefault="000D6015" w:rsidP="00546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6C08" w:rsidRPr="000443E2" w:rsidRDefault="00D91661" w:rsidP="000443E2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1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.П</w:t>
      </w:r>
      <w:r w:rsidR="003F54A2" w:rsidRPr="005469B0">
        <w:rPr>
          <w:rFonts w:ascii="Times New Roman" w:hAnsi="Times New Roman"/>
          <w:b w:val="0"/>
          <w:sz w:val="28"/>
          <w:szCs w:val="28"/>
        </w:rPr>
        <w:t>риложени</w:t>
      </w:r>
      <w:r w:rsidR="001939F5">
        <w:rPr>
          <w:rFonts w:ascii="Times New Roman" w:hAnsi="Times New Roman"/>
          <w:b w:val="0"/>
          <w:sz w:val="28"/>
          <w:szCs w:val="28"/>
        </w:rPr>
        <w:t>е</w:t>
      </w:r>
      <w:r w:rsidR="00C903BC">
        <w:rPr>
          <w:rFonts w:ascii="Times New Roman" w:hAnsi="Times New Roman"/>
          <w:b w:val="0"/>
          <w:sz w:val="28"/>
          <w:szCs w:val="28"/>
        </w:rPr>
        <w:t xml:space="preserve"> №2 п</w:t>
      </w:r>
      <w:r w:rsidR="008D6C08" w:rsidRPr="005469B0">
        <w:rPr>
          <w:rFonts w:ascii="Times New Roman" w:hAnsi="Times New Roman"/>
          <w:b w:val="0"/>
          <w:sz w:val="28"/>
          <w:szCs w:val="28"/>
        </w:rPr>
        <w:t>остановления</w:t>
      </w:r>
      <w:r w:rsidR="003D10B2" w:rsidRPr="005469B0">
        <w:rPr>
          <w:rFonts w:ascii="Times New Roman" w:hAnsi="Times New Roman"/>
          <w:b w:val="0"/>
          <w:sz w:val="28"/>
          <w:szCs w:val="28"/>
        </w:rPr>
        <w:t xml:space="preserve">  администрации муниципального образования «Све</w:t>
      </w:r>
      <w:r w:rsidR="005469B0" w:rsidRPr="005469B0">
        <w:rPr>
          <w:rFonts w:ascii="Times New Roman" w:hAnsi="Times New Roman"/>
          <w:b w:val="0"/>
          <w:sz w:val="28"/>
          <w:szCs w:val="28"/>
        </w:rPr>
        <w:t>тлогорский городск</w:t>
      </w:r>
      <w:r w:rsidR="00DA48E4">
        <w:rPr>
          <w:rFonts w:ascii="Times New Roman" w:hAnsi="Times New Roman"/>
          <w:b w:val="0"/>
          <w:sz w:val="28"/>
          <w:szCs w:val="28"/>
        </w:rPr>
        <w:t>ой округ» от 25.01.2019 г. № 106</w:t>
      </w:r>
      <w:r w:rsidR="005469B0" w:rsidRPr="005469B0">
        <w:rPr>
          <w:rFonts w:ascii="Times New Roman" w:hAnsi="Times New Roman"/>
          <w:b w:val="0"/>
          <w:sz w:val="28"/>
          <w:szCs w:val="28"/>
        </w:rPr>
        <w:t xml:space="preserve">  « </w:t>
      </w:r>
      <w:r w:rsidR="005469B0" w:rsidRPr="005469B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«О порядке проведения</w:t>
      </w:r>
      <w:r w:rsidR="00C903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469B0" w:rsidRPr="005469B0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5469B0" w:rsidRPr="005469B0">
        <w:rPr>
          <w:rFonts w:ascii="Times New Roman" w:hAnsi="Times New Roman" w:cs="Times New Roman"/>
          <w:b w:val="0"/>
          <w:sz w:val="28"/>
          <w:szCs w:val="28"/>
        </w:rPr>
        <w:t xml:space="preserve"> экспертизы нормативных правовых актов</w:t>
      </w:r>
      <w:r w:rsidR="0054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69B0" w:rsidRPr="005469B0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Светлогорский городской округ и их проекто</w:t>
      </w:r>
      <w:r w:rsidR="005469B0" w:rsidRPr="00E67E44">
        <w:rPr>
          <w:rFonts w:ascii="Times New Roman" w:hAnsi="Times New Roman" w:cs="Times New Roman"/>
          <w:b w:val="0"/>
          <w:sz w:val="28"/>
          <w:szCs w:val="28"/>
        </w:rPr>
        <w:t>в»</w:t>
      </w:r>
      <w:r w:rsidR="003D10B2" w:rsidRPr="00E67E44">
        <w:rPr>
          <w:rFonts w:ascii="Times New Roman" w:hAnsi="Times New Roman"/>
          <w:b w:val="0"/>
          <w:sz w:val="28"/>
          <w:szCs w:val="28"/>
        </w:rPr>
        <w:t>»</w:t>
      </w:r>
      <w:r w:rsidR="00C903BC">
        <w:rPr>
          <w:rFonts w:ascii="Times New Roman" w:hAnsi="Times New Roman"/>
          <w:b w:val="0"/>
          <w:sz w:val="28"/>
          <w:szCs w:val="28"/>
        </w:rPr>
        <w:t xml:space="preserve"> изложить в новой</w:t>
      </w:r>
      <w:r w:rsidR="00C903BC">
        <w:rPr>
          <w:rFonts w:ascii="Times New Roman" w:hAnsi="Times New Roman"/>
          <w:b w:val="0"/>
          <w:sz w:val="28"/>
          <w:szCs w:val="28"/>
        </w:rPr>
        <w:tab/>
        <w:t xml:space="preserve"> редакции </w:t>
      </w:r>
      <w:proofErr w:type="gramStart"/>
      <w:r w:rsidR="00C903BC">
        <w:rPr>
          <w:rFonts w:ascii="Times New Roman" w:hAnsi="Times New Roman"/>
          <w:b w:val="0"/>
          <w:sz w:val="28"/>
          <w:szCs w:val="28"/>
        </w:rPr>
        <w:t xml:space="preserve">согласно </w:t>
      </w:r>
      <w:r w:rsidR="00C903BC" w:rsidRPr="00C903BC">
        <w:rPr>
          <w:rFonts w:ascii="Times New Roman" w:hAnsi="Times New Roman"/>
          <w:b w:val="0"/>
          <w:sz w:val="28"/>
          <w:szCs w:val="28"/>
        </w:rPr>
        <w:t>приложения</w:t>
      </w:r>
      <w:proofErr w:type="gramEnd"/>
      <w:r w:rsidR="00C903BC" w:rsidRPr="00C903BC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0443E2">
        <w:rPr>
          <w:rFonts w:ascii="Times New Roman" w:hAnsi="Times New Roman"/>
          <w:b w:val="0"/>
          <w:sz w:val="28"/>
          <w:szCs w:val="28"/>
        </w:rPr>
        <w:t>.</w:t>
      </w:r>
    </w:p>
    <w:p w:rsidR="006A4421" w:rsidRDefault="007A4ACC" w:rsidP="007A4AC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403C">
        <w:rPr>
          <w:rFonts w:ascii="Times New Roman" w:hAnsi="Times New Roman"/>
          <w:b/>
          <w:sz w:val="28"/>
          <w:szCs w:val="28"/>
        </w:rPr>
        <w:t>2</w:t>
      </w:r>
      <w:r w:rsidR="006A4421" w:rsidRPr="006824F8">
        <w:rPr>
          <w:rFonts w:ascii="Times New Roman" w:hAnsi="Times New Roman"/>
          <w:sz w:val="28"/>
          <w:szCs w:val="28"/>
        </w:rPr>
        <w:t>. Опубликовать</w:t>
      </w:r>
      <w:r w:rsidR="006A4421">
        <w:rPr>
          <w:rFonts w:ascii="Times New Roman" w:hAnsi="Times New Roman"/>
          <w:sz w:val="28"/>
          <w:szCs w:val="28"/>
        </w:rPr>
        <w:t xml:space="preserve"> настоящее постановление в газете «Вестник Светлогорска» и на официальном сайте администрации муниципального образования «Светлогорский городской округ».</w:t>
      </w:r>
    </w:p>
    <w:p w:rsidR="000104D2" w:rsidRDefault="007A4ACC" w:rsidP="000D601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104D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104D2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0104D2">
        <w:rPr>
          <w:rFonts w:ascii="Times New Roman" w:hAnsi="Times New Roman"/>
          <w:sz w:val="28"/>
          <w:szCs w:val="28"/>
          <w:lang w:eastAsia="ru-RU"/>
        </w:rPr>
        <w:t>Контроль</w:t>
      </w:r>
      <w:r w:rsidR="00E84D6E">
        <w:rPr>
          <w:rFonts w:ascii="Times New Roman" w:hAnsi="Times New Roman"/>
          <w:sz w:val="28"/>
          <w:szCs w:val="28"/>
          <w:lang w:eastAsia="ru-RU"/>
        </w:rPr>
        <w:t xml:space="preserve">   за</w:t>
      </w:r>
      <w:proofErr w:type="gramEnd"/>
      <w:r w:rsidR="00E84D6E">
        <w:rPr>
          <w:rFonts w:ascii="Times New Roman" w:hAnsi="Times New Roman"/>
          <w:sz w:val="28"/>
          <w:szCs w:val="28"/>
          <w:lang w:eastAsia="ru-RU"/>
        </w:rPr>
        <w:t xml:space="preserve">  исполнением  настоящего П</w:t>
      </w:r>
      <w:r w:rsidR="000104D2">
        <w:rPr>
          <w:rFonts w:ascii="Times New Roman" w:hAnsi="Times New Roman"/>
          <w:sz w:val="28"/>
          <w:szCs w:val="28"/>
          <w:lang w:eastAsia="ru-RU"/>
        </w:rPr>
        <w:t>остановления</w:t>
      </w:r>
      <w:r w:rsidR="00F1206E">
        <w:rPr>
          <w:rFonts w:ascii="Times New Roman" w:hAnsi="Times New Roman"/>
          <w:sz w:val="28"/>
          <w:szCs w:val="28"/>
          <w:lang w:eastAsia="ru-RU"/>
        </w:rPr>
        <w:t xml:space="preserve"> ост</w:t>
      </w:r>
      <w:r w:rsidR="00282A78">
        <w:rPr>
          <w:rFonts w:ascii="Times New Roman" w:hAnsi="Times New Roman"/>
          <w:sz w:val="28"/>
          <w:szCs w:val="28"/>
          <w:lang w:eastAsia="ru-RU"/>
        </w:rPr>
        <w:t>а</w:t>
      </w:r>
      <w:r w:rsidR="00F1206E">
        <w:rPr>
          <w:rFonts w:ascii="Times New Roman" w:hAnsi="Times New Roman"/>
          <w:sz w:val="28"/>
          <w:szCs w:val="28"/>
          <w:lang w:eastAsia="ru-RU"/>
        </w:rPr>
        <w:t>вляю за  собой</w:t>
      </w:r>
      <w:r w:rsidR="000104D2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104D2" w:rsidRDefault="007A4ACC" w:rsidP="000D601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0104D2">
        <w:rPr>
          <w:rFonts w:ascii="Times New Roman" w:hAnsi="Times New Roman"/>
          <w:b/>
          <w:sz w:val="28"/>
          <w:szCs w:val="28"/>
          <w:lang w:eastAsia="ru-RU"/>
        </w:rPr>
        <w:t xml:space="preserve">.   </w:t>
      </w:r>
      <w:r w:rsidR="00380D49">
        <w:rPr>
          <w:rFonts w:ascii="Times New Roman" w:hAnsi="Times New Roman"/>
          <w:sz w:val="28"/>
          <w:szCs w:val="28"/>
          <w:lang w:eastAsia="ru-RU"/>
        </w:rPr>
        <w:t>Настоящее П</w:t>
      </w:r>
      <w:r w:rsidR="000104D2">
        <w:rPr>
          <w:rFonts w:ascii="Times New Roman" w:hAnsi="Times New Roman"/>
          <w:sz w:val="28"/>
          <w:szCs w:val="28"/>
          <w:lang w:eastAsia="ru-RU"/>
        </w:rPr>
        <w:t>остановление вступает в силу со дня его подписания.</w:t>
      </w:r>
    </w:p>
    <w:p w:rsidR="000D6015" w:rsidRDefault="000D6015" w:rsidP="00C1460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0030A" w:rsidRPr="008F0B26" w:rsidRDefault="0070030A" w:rsidP="0001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04D2" w:rsidRDefault="00C1460E" w:rsidP="000104D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104D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0030A" w:rsidRPr="0070030A">
        <w:rPr>
          <w:rFonts w:ascii="Times New Roman" w:hAnsi="Times New Roman" w:cs="Times New Roman"/>
          <w:sz w:val="28"/>
          <w:szCs w:val="28"/>
        </w:rPr>
        <w:t xml:space="preserve"> </w:t>
      </w:r>
      <w:r w:rsidR="0070030A">
        <w:rPr>
          <w:rFonts w:ascii="Times New Roman" w:hAnsi="Times New Roman" w:cs="Times New Roman"/>
          <w:sz w:val="28"/>
          <w:szCs w:val="28"/>
        </w:rPr>
        <w:t>МО</w:t>
      </w:r>
    </w:p>
    <w:p w:rsidR="00ED46DF" w:rsidRPr="00D712FC" w:rsidRDefault="006A4421" w:rsidP="00D712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70030A">
        <w:rPr>
          <w:rFonts w:ascii="Times New Roman" w:hAnsi="Times New Roman" w:cs="Times New Roman"/>
          <w:sz w:val="28"/>
          <w:szCs w:val="28"/>
        </w:rPr>
        <w:t>городской округ»                                        В.В.Бондаренко</w:t>
      </w:r>
    </w:p>
    <w:p w:rsidR="00736C08" w:rsidRDefault="0027349F" w:rsidP="00D01271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lastRenderedPageBreak/>
        <w:t xml:space="preserve">                </w:t>
      </w:r>
    </w:p>
    <w:p w:rsidR="00736C08" w:rsidRDefault="00736C08" w:rsidP="009E2AB2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</w:p>
    <w:p w:rsidR="00D712FC" w:rsidRDefault="00736C08" w:rsidP="00D01271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</w:p>
    <w:p w:rsidR="00D01271" w:rsidRDefault="00D712FC" w:rsidP="00D01271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</w:t>
      </w:r>
      <w:r w:rsidR="00592F58" w:rsidRPr="00592F58">
        <w:rPr>
          <w:rFonts w:ascii="Times New Roman" w:hAnsi="Times New Roman"/>
          <w:bCs/>
          <w:spacing w:val="-1"/>
          <w:sz w:val="28"/>
          <w:szCs w:val="28"/>
        </w:rPr>
        <w:t>Приложение</w:t>
      </w:r>
    </w:p>
    <w:p w:rsidR="00592F58" w:rsidRPr="00592F58" w:rsidRDefault="00D01271" w:rsidP="00D01271">
      <w:pPr>
        <w:shd w:val="clear" w:color="auto" w:fill="FFFFFF"/>
        <w:spacing w:after="0" w:line="240" w:lineRule="auto"/>
        <w:ind w:right="510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</w:t>
      </w:r>
      <w:r w:rsidR="0027349F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</w:t>
      </w:r>
      <w:r w:rsidR="00592F58" w:rsidRPr="00592F58">
        <w:rPr>
          <w:rFonts w:ascii="Times New Roman" w:hAnsi="Times New Roman"/>
          <w:bCs/>
          <w:spacing w:val="-1"/>
          <w:sz w:val="28"/>
          <w:szCs w:val="28"/>
        </w:rPr>
        <w:t>к постановлению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администрации</w:t>
      </w:r>
    </w:p>
    <w:p w:rsidR="00592F58" w:rsidRDefault="00592F58" w:rsidP="00D01271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 w:rsidRPr="00592F58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</w:t>
      </w:r>
      <w:r w:rsidR="0027349F">
        <w:rPr>
          <w:rFonts w:ascii="Times New Roman" w:hAnsi="Times New Roman"/>
          <w:bCs/>
          <w:spacing w:val="-1"/>
          <w:sz w:val="28"/>
          <w:szCs w:val="28"/>
        </w:rPr>
        <w:t xml:space="preserve">  </w:t>
      </w:r>
      <w:r w:rsidR="00D01271">
        <w:rPr>
          <w:rFonts w:ascii="Times New Roman" w:hAnsi="Times New Roman"/>
          <w:bCs/>
          <w:spacing w:val="-1"/>
          <w:sz w:val="28"/>
          <w:szCs w:val="28"/>
        </w:rPr>
        <w:t>муниципального образования</w:t>
      </w:r>
    </w:p>
    <w:p w:rsidR="00D01271" w:rsidRDefault="00D01271" w:rsidP="00D01271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</w:t>
      </w:r>
      <w:r w:rsidR="0027349F"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</w:t>
      </w:r>
      <w:r w:rsidRPr="00592F58">
        <w:rPr>
          <w:rFonts w:ascii="Times New Roman" w:hAnsi="Times New Roman"/>
          <w:bCs/>
          <w:spacing w:val="-1"/>
          <w:sz w:val="28"/>
          <w:szCs w:val="28"/>
        </w:rPr>
        <w:t>«Светлогорский</w:t>
      </w:r>
      <w:r w:rsidR="00110A1D">
        <w:rPr>
          <w:rFonts w:ascii="Times New Roman" w:hAnsi="Times New Roman"/>
          <w:bCs/>
          <w:spacing w:val="-1"/>
          <w:sz w:val="28"/>
          <w:szCs w:val="28"/>
        </w:rPr>
        <w:t xml:space="preserve"> городской  округ»</w:t>
      </w:r>
    </w:p>
    <w:p w:rsidR="00D01271" w:rsidRDefault="00D01271" w:rsidP="00D01271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 </w:t>
      </w:r>
      <w:r w:rsidR="001939F5">
        <w:rPr>
          <w:rFonts w:ascii="Times New Roman" w:hAnsi="Times New Roman"/>
          <w:bCs/>
          <w:spacing w:val="-1"/>
          <w:sz w:val="28"/>
          <w:szCs w:val="28"/>
        </w:rPr>
        <w:t xml:space="preserve">  от « </w:t>
      </w:r>
      <w:r w:rsidR="00F72CEE">
        <w:rPr>
          <w:rFonts w:ascii="Times New Roman" w:hAnsi="Times New Roman"/>
          <w:bCs/>
          <w:spacing w:val="-1"/>
          <w:sz w:val="28"/>
          <w:szCs w:val="28"/>
        </w:rPr>
        <w:t>03</w:t>
      </w:r>
      <w:r w:rsidR="001939F5">
        <w:rPr>
          <w:rFonts w:ascii="Times New Roman" w:hAnsi="Times New Roman"/>
          <w:bCs/>
          <w:spacing w:val="-1"/>
          <w:sz w:val="28"/>
          <w:szCs w:val="28"/>
        </w:rPr>
        <w:t xml:space="preserve">   » июня</w:t>
      </w:r>
      <w:r>
        <w:rPr>
          <w:rFonts w:ascii="Times New Roman" w:hAnsi="Times New Roman"/>
          <w:bCs/>
          <w:spacing w:val="-1"/>
          <w:sz w:val="28"/>
          <w:szCs w:val="28"/>
        </w:rPr>
        <w:t xml:space="preserve"> 2019 </w:t>
      </w:r>
      <w:r w:rsidR="001939F5">
        <w:rPr>
          <w:rFonts w:ascii="Times New Roman" w:hAnsi="Times New Roman"/>
          <w:bCs/>
          <w:spacing w:val="-1"/>
          <w:sz w:val="28"/>
          <w:szCs w:val="28"/>
        </w:rPr>
        <w:t>го</w:t>
      </w:r>
      <w:r>
        <w:rPr>
          <w:rFonts w:ascii="Times New Roman" w:hAnsi="Times New Roman"/>
          <w:bCs/>
          <w:spacing w:val="-1"/>
          <w:sz w:val="28"/>
          <w:szCs w:val="28"/>
        </w:rPr>
        <w:t>да</w:t>
      </w:r>
      <w:r w:rsidR="00F72CEE">
        <w:rPr>
          <w:rFonts w:ascii="Times New Roman" w:hAnsi="Times New Roman"/>
          <w:bCs/>
          <w:spacing w:val="-1"/>
          <w:sz w:val="28"/>
          <w:szCs w:val="28"/>
        </w:rPr>
        <w:t xml:space="preserve"> № 492</w:t>
      </w:r>
    </w:p>
    <w:p w:rsidR="0027349F" w:rsidRDefault="0027349F" w:rsidP="00D01271">
      <w:pPr>
        <w:shd w:val="clear" w:color="auto" w:fill="FFFFFF"/>
        <w:spacing w:after="0" w:line="240" w:lineRule="auto"/>
        <w:ind w:right="510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                                                              </w:t>
      </w:r>
    </w:p>
    <w:p w:rsidR="00D01271" w:rsidRPr="00592F58" w:rsidRDefault="00D01271" w:rsidP="00592F58">
      <w:pPr>
        <w:shd w:val="clear" w:color="auto" w:fill="FFFFFF"/>
        <w:spacing w:after="0"/>
        <w:ind w:right="511"/>
        <w:rPr>
          <w:rFonts w:ascii="Times New Roman" w:hAnsi="Times New Roman"/>
          <w:bCs/>
          <w:spacing w:val="-1"/>
          <w:sz w:val="28"/>
          <w:szCs w:val="28"/>
        </w:rPr>
      </w:pPr>
    </w:p>
    <w:p w:rsidR="00592F58" w:rsidRDefault="00592F58" w:rsidP="00DD752C">
      <w:pPr>
        <w:shd w:val="clear" w:color="auto" w:fill="FFFFFF"/>
        <w:spacing w:after="0"/>
        <w:ind w:right="51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A1C16" w:rsidRDefault="00DD752C" w:rsidP="00DA1C16">
      <w:pPr>
        <w:pStyle w:val="ConsPlusTitle"/>
        <w:jc w:val="center"/>
        <w:rPr>
          <w:rFonts w:ascii="Times New Roman" w:hAnsi="Times New Roman"/>
          <w:bCs/>
          <w:spacing w:val="-1"/>
          <w:sz w:val="28"/>
          <w:szCs w:val="28"/>
        </w:rPr>
      </w:pPr>
      <w:r w:rsidRPr="00DD752C">
        <w:rPr>
          <w:rFonts w:ascii="Times New Roman" w:hAnsi="Times New Roman"/>
          <w:bCs/>
          <w:spacing w:val="-1"/>
          <w:sz w:val="28"/>
          <w:szCs w:val="28"/>
        </w:rPr>
        <w:t>СОСТАВ</w:t>
      </w:r>
    </w:p>
    <w:p w:rsidR="00DA1C16" w:rsidRPr="00CB3AFA" w:rsidRDefault="00DA1C16" w:rsidP="00DA1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1C16">
        <w:rPr>
          <w:rFonts w:ascii="Times New Roman" w:hAnsi="Times New Roman" w:cs="Times New Roman"/>
          <w:sz w:val="28"/>
          <w:szCs w:val="28"/>
        </w:rPr>
        <w:t xml:space="preserve"> </w:t>
      </w:r>
      <w:r w:rsidRPr="00CB3AFA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proofErr w:type="spellStart"/>
      <w:r w:rsidRPr="00CB3AF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</w:p>
    <w:p w:rsidR="00DA1C16" w:rsidRDefault="00DA1C16" w:rsidP="00DA1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AFA">
        <w:rPr>
          <w:rFonts w:ascii="Times New Roman" w:hAnsi="Times New Roman" w:cs="Times New Roman"/>
          <w:sz w:val="28"/>
          <w:szCs w:val="28"/>
        </w:rPr>
        <w:t xml:space="preserve">экспертизы нормативных правовых акто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3AFA">
        <w:rPr>
          <w:rFonts w:ascii="Times New Roman" w:hAnsi="Times New Roman" w:cs="Times New Roman"/>
          <w:sz w:val="28"/>
          <w:szCs w:val="28"/>
        </w:rPr>
        <w:t>Светлогорский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1C16" w:rsidRPr="00CB3AFA" w:rsidRDefault="00DA1C16" w:rsidP="00DA1C1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3AFA">
        <w:rPr>
          <w:rFonts w:ascii="Times New Roman" w:hAnsi="Times New Roman" w:cs="Times New Roman"/>
          <w:sz w:val="28"/>
          <w:szCs w:val="28"/>
        </w:rPr>
        <w:t>и их проектов</w:t>
      </w:r>
    </w:p>
    <w:p w:rsidR="00DD752C" w:rsidRDefault="00DD752C" w:rsidP="00DD752C">
      <w:pPr>
        <w:shd w:val="clear" w:color="auto" w:fill="FFFFFF"/>
        <w:spacing w:after="0"/>
        <w:ind w:right="511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DD752C" w:rsidRPr="00DD752C" w:rsidRDefault="00DD752C" w:rsidP="00C575C4">
      <w:pPr>
        <w:shd w:val="clear" w:color="auto" w:fill="FFFFFF"/>
        <w:spacing w:before="288" w:after="0" w:line="240" w:lineRule="auto"/>
        <w:ind w:left="58"/>
        <w:jc w:val="both"/>
        <w:rPr>
          <w:rFonts w:ascii="Times New Roman" w:hAnsi="Times New Roman"/>
          <w:b/>
          <w:sz w:val="28"/>
          <w:szCs w:val="28"/>
        </w:rPr>
      </w:pPr>
      <w:r w:rsidRPr="00DD752C">
        <w:rPr>
          <w:rFonts w:ascii="Times New Roman" w:hAnsi="Times New Roman"/>
          <w:b/>
          <w:sz w:val="28"/>
          <w:szCs w:val="28"/>
        </w:rPr>
        <w:t>Председат</w:t>
      </w:r>
      <w:r w:rsidR="00464317">
        <w:rPr>
          <w:rFonts w:ascii="Times New Roman" w:hAnsi="Times New Roman"/>
          <w:b/>
          <w:sz w:val="28"/>
          <w:szCs w:val="28"/>
        </w:rPr>
        <w:t xml:space="preserve">ель </w:t>
      </w:r>
      <w:r w:rsidRPr="00DD752C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7B4654" w:rsidRDefault="007B4654" w:rsidP="00C575C4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</w:rPr>
      </w:pPr>
      <w:r w:rsidRPr="00DD752C">
        <w:rPr>
          <w:rFonts w:ascii="Times New Roman" w:hAnsi="Times New Roman"/>
          <w:sz w:val="28"/>
          <w:szCs w:val="28"/>
        </w:rPr>
        <w:t>Рахманова Ирина Сергеевна – начальник юридического отдела администрации МО «Светлогорский городской округ»;</w:t>
      </w:r>
    </w:p>
    <w:p w:rsidR="007B4654" w:rsidRDefault="007B4654" w:rsidP="00C575C4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sz w:val="28"/>
          <w:szCs w:val="28"/>
        </w:rPr>
      </w:pPr>
    </w:p>
    <w:p w:rsidR="00DD752C" w:rsidRPr="00DD752C" w:rsidRDefault="00DD752C" w:rsidP="00C575C4">
      <w:pPr>
        <w:shd w:val="clear" w:color="auto" w:fill="FFFFFF"/>
        <w:spacing w:before="295" w:after="0" w:line="240" w:lineRule="auto"/>
        <w:ind w:left="50"/>
        <w:jc w:val="both"/>
        <w:rPr>
          <w:rFonts w:ascii="Times New Roman" w:hAnsi="Times New Roman"/>
          <w:b/>
          <w:sz w:val="28"/>
          <w:szCs w:val="28"/>
        </w:rPr>
      </w:pPr>
      <w:r w:rsidRPr="00DD752C">
        <w:rPr>
          <w:rFonts w:ascii="Times New Roman" w:hAnsi="Times New Roman"/>
          <w:b/>
          <w:sz w:val="28"/>
          <w:szCs w:val="28"/>
        </w:rPr>
        <w:t>З</w:t>
      </w:r>
      <w:r w:rsidR="00464317">
        <w:rPr>
          <w:rFonts w:ascii="Times New Roman" w:hAnsi="Times New Roman"/>
          <w:b/>
          <w:sz w:val="28"/>
          <w:szCs w:val="28"/>
        </w:rPr>
        <w:t xml:space="preserve">аместитель председателя </w:t>
      </w:r>
      <w:r w:rsidRPr="00DD752C">
        <w:rPr>
          <w:rFonts w:ascii="Times New Roman" w:hAnsi="Times New Roman"/>
          <w:b/>
          <w:sz w:val="28"/>
          <w:szCs w:val="28"/>
        </w:rPr>
        <w:t xml:space="preserve"> комиссии:</w:t>
      </w:r>
    </w:p>
    <w:p w:rsidR="002F5AC2" w:rsidRDefault="002F5AC2" w:rsidP="002F5AC2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52C" w:rsidRPr="00DD752C" w:rsidRDefault="002F5AC2" w:rsidP="002F5AC2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кина Оксана Владимировна – первый заместитель главы администрации</w:t>
      </w:r>
      <w:r w:rsidRPr="002F5AC2">
        <w:rPr>
          <w:rFonts w:ascii="Times New Roman" w:hAnsi="Times New Roman"/>
          <w:sz w:val="28"/>
          <w:szCs w:val="28"/>
        </w:rPr>
        <w:t xml:space="preserve"> </w:t>
      </w:r>
      <w:r w:rsidRPr="00DD752C">
        <w:rPr>
          <w:rFonts w:ascii="Times New Roman" w:hAnsi="Times New Roman"/>
          <w:sz w:val="28"/>
          <w:szCs w:val="28"/>
        </w:rPr>
        <w:t>МО «Светлогорски</w:t>
      </w:r>
      <w:r>
        <w:rPr>
          <w:rFonts w:ascii="Times New Roman" w:hAnsi="Times New Roman"/>
          <w:sz w:val="28"/>
          <w:szCs w:val="28"/>
        </w:rPr>
        <w:t>й городской округ»;</w:t>
      </w:r>
    </w:p>
    <w:p w:rsidR="00DD752C" w:rsidRPr="00DD752C" w:rsidRDefault="00DD752C" w:rsidP="002F5AC2">
      <w:pPr>
        <w:shd w:val="clear" w:color="auto" w:fill="FFFFFF"/>
        <w:tabs>
          <w:tab w:val="left" w:pos="89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52C" w:rsidRPr="00DD752C" w:rsidRDefault="00DD752C" w:rsidP="00DD752C">
      <w:pPr>
        <w:shd w:val="clear" w:color="auto" w:fill="FFFFFF"/>
        <w:tabs>
          <w:tab w:val="left" w:pos="8942"/>
        </w:tabs>
        <w:spacing w:line="295" w:lineRule="exact"/>
        <w:ind w:left="50"/>
        <w:jc w:val="both"/>
        <w:rPr>
          <w:rFonts w:ascii="Times New Roman" w:hAnsi="Times New Roman"/>
          <w:b/>
          <w:sz w:val="28"/>
          <w:szCs w:val="28"/>
        </w:rPr>
      </w:pPr>
    </w:p>
    <w:p w:rsidR="0027349F" w:rsidRPr="00DD752C" w:rsidRDefault="00464317" w:rsidP="0027349F">
      <w:pPr>
        <w:shd w:val="clear" w:color="auto" w:fill="FFFFFF"/>
        <w:tabs>
          <w:tab w:val="left" w:pos="8942"/>
        </w:tabs>
        <w:spacing w:line="295" w:lineRule="exact"/>
        <w:ind w:left="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</w:t>
      </w:r>
      <w:r w:rsidR="00DD752C" w:rsidRPr="00DD752C">
        <w:rPr>
          <w:rFonts w:ascii="Times New Roman" w:hAnsi="Times New Roman"/>
          <w:b/>
          <w:sz w:val="28"/>
          <w:szCs w:val="28"/>
        </w:rPr>
        <w:t xml:space="preserve"> комиссии: </w:t>
      </w:r>
    </w:p>
    <w:p w:rsidR="00DD752C" w:rsidRPr="00DD752C" w:rsidRDefault="00D01271" w:rsidP="00C575C4">
      <w:pPr>
        <w:shd w:val="clear" w:color="auto" w:fill="FFFFFF"/>
        <w:tabs>
          <w:tab w:val="left" w:pos="8942"/>
        </w:tabs>
        <w:spacing w:line="295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ук Елена Сергеевна</w:t>
      </w:r>
      <w:r w:rsidR="00DD752C" w:rsidRPr="00DD752C">
        <w:rPr>
          <w:rFonts w:ascii="Times New Roman" w:hAnsi="Times New Roman"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заместитель начальника административного отдела</w:t>
      </w:r>
      <w:r w:rsidRPr="00D01271">
        <w:rPr>
          <w:rFonts w:ascii="Times New Roman" w:hAnsi="Times New Roman"/>
          <w:sz w:val="28"/>
          <w:szCs w:val="28"/>
        </w:rPr>
        <w:t xml:space="preserve"> </w:t>
      </w:r>
      <w:r w:rsidRPr="00DD752C">
        <w:rPr>
          <w:rFonts w:ascii="Times New Roman" w:hAnsi="Times New Roman"/>
          <w:sz w:val="28"/>
          <w:szCs w:val="28"/>
        </w:rPr>
        <w:t>администрации МО «Светлогорский городской округ»</w:t>
      </w:r>
      <w:r w:rsidR="00DD752C" w:rsidRPr="00DD752C">
        <w:rPr>
          <w:rFonts w:ascii="Times New Roman" w:hAnsi="Times New Roman"/>
          <w:sz w:val="28"/>
          <w:szCs w:val="28"/>
        </w:rPr>
        <w:t>;</w:t>
      </w:r>
    </w:p>
    <w:p w:rsidR="00276BEA" w:rsidRDefault="00276BEA" w:rsidP="00276B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654">
        <w:rPr>
          <w:rFonts w:ascii="Times New Roman" w:hAnsi="Times New Roman"/>
          <w:sz w:val="28"/>
          <w:szCs w:val="28"/>
        </w:rPr>
        <w:t xml:space="preserve">Вовк Нина Николаевна – начальник МУ «Отдел по бюджету и финансам </w:t>
      </w:r>
      <w:proofErr w:type="spellStart"/>
      <w:r w:rsidRPr="007B4654">
        <w:rPr>
          <w:rFonts w:ascii="Times New Roman" w:hAnsi="Times New Roman"/>
          <w:sz w:val="28"/>
          <w:szCs w:val="28"/>
        </w:rPr>
        <w:t>Светлогорского</w:t>
      </w:r>
      <w:proofErr w:type="spellEnd"/>
      <w:r w:rsidRPr="007B4654">
        <w:rPr>
          <w:rFonts w:ascii="Times New Roman" w:hAnsi="Times New Roman"/>
          <w:sz w:val="28"/>
          <w:szCs w:val="28"/>
        </w:rPr>
        <w:t xml:space="preserve"> городского округ</w:t>
      </w:r>
      <w:r w:rsidR="00B9712F">
        <w:rPr>
          <w:rFonts w:ascii="Times New Roman" w:hAnsi="Times New Roman"/>
          <w:sz w:val="28"/>
          <w:szCs w:val="28"/>
        </w:rPr>
        <w:t>а</w:t>
      </w:r>
      <w:r w:rsidRPr="007B465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276BEA" w:rsidRPr="00DD752C" w:rsidRDefault="00276BEA" w:rsidP="00276B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D752C" w:rsidRDefault="00DD752C" w:rsidP="00C575C4">
      <w:pPr>
        <w:shd w:val="clear" w:color="auto" w:fill="FFFFFF"/>
        <w:tabs>
          <w:tab w:val="left" w:pos="8942"/>
        </w:tabs>
        <w:spacing w:line="295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D752C">
        <w:rPr>
          <w:rFonts w:ascii="Times New Roman" w:hAnsi="Times New Roman"/>
          <w:sz w:val="28"/>
          <w:szCs w:val="28"/>
        </w:rPr>
        <w:t>Чижан</w:t>
      </w:r>
      <w:proofErr w:type="spellEnd"/>
      <w:r w:rsidRPr="00DD752C">
        <w:rPr>
          <w:rFonts w:ascii="Times New Roman" w:hAnsi="Times New Roman"/>
          <w:sz w:val="28"/>
          <w:szCs w:val="28"/>
        </w:rPr>
        <w:t xml:space="preserve"> Наталья Анатольевна   – начальник Отдела архитектуры и градостроительства  администрации МО </w:t>
      </w:r>
      <w:r w:rsidR="007B4654">
        <w:rPr>
          <w:rFonts w:ascii="Times New Roman" w:hAnsi="Times New Roman"/>
          <w:sz w:val="28"/>
          <w:szCs w:val="28"/>
        </w:rPr>
        <w:t xml:space="preserve">«Светлогорский </w:t>
      </w:r>
      <w:r w:rsidR="00276BEA">
        <w:rPr>
          <w:rFonts w:ascii="Times New Roman" w:hAnsi="Times New Roman"/>
          <w:sz w:val="28"/>
          <w:szCs w:val="28"/>
        </w:rPr>
        <w:t>городской округ».</w:t>
      </w:r>
    </w:p>
    <w:p w:rsidR="0027349F" w:rsidRDefault="0027349F" w:rsidP="0027349F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B3AFA">
        <w:rPr>
          <w:rFonts w:ascii="Times New Roman" w:hAnsi="Times New Roman"/>
          <w:sz w:val="28"/>
          <w:szCs w:val="28"/>
        </w:rPr>
        <w:t>Шклярук</w:t>
      </w:r>
      <w:proofErr w:type="spellEnd"/>
      <w:r w:rsidRPr="00CB3AFA">
        <w:rPr>
          <w:rFonts w:ascii="Times New Roman" w:hAnsi="Times New Roman"/>
          <w:sz w:val="28"/>
          <w:szCs w:val="28"/>
        </w:rPr>
        <w:t xml:space="preserve"> Светлана Викторовна - начальник экономического отдела</w:t>
      </w:r>
      <w:r w:rsidRPr="0027349F">
        <w:rPr>
          <w:rFonts w:ascii="Times New Roman" w:hAnsi="Times New Roman"/>
          <w:sz w:val="28"/>
          <w:szCs w:val="28"/>
        </w:rPr>
        <w:t xml:space="preserve"> </w:t>
      </w:r>
      <w:r w:rsidRPr="00DD752C">
        <w:rPr>
          <w:rFonts w:ascii="Times New Roman" w:hAnsi="Times New Roman"/>
          <w:sz w:val="28"/>
          <w:szCs w:val="28"/>
        </w:rPr>
        <w:t>администрации МО «Светлогорский городской округ»</w:t>
      </w:r>
    </w:p>
    <w:p w:rsidR="0027349F" w:rsidRDefault="0027349F" w:rsidP="0027349F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</w:rPr>
      </w:pPr>
    </w:p>
    <w:p w:rsidR="0027349F" w:rsidRDefault="0027349F" w:rsidP="0027349F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</w:rPr>
      </w:pPr>
    </w:p>
    <w:p w:rsidR="0027349F" w:rsidRPr="00DD752C" w:rsidRDefault="00582029" w:rsidP="0027349F">
      <w:pPr>
        <w:shd w:val="clear" w:color="auto" w:fill="FFFFFF"/>
        <w:tabs>
          <w:tab w:val="left" w:pos="8942"/>
        </w:tabs>
        <w:spacing w:after="0" w:line="240" w:lineRule="auto"/>
        <w:ind w:left="5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</w:t>
      </w:r>
      <w:r w:rsidR="0027349F" w:rsidRPr="00DD752C">
        <w:rPr>
          <w:rFonts w:ascii="Times New Roman" w:hAnsi="Times New Roman"/>
          <w:b/>
          <w:sz w:val="28"/>
          <w:szCs w:val="28"/>
        </w:rPr>
        <w:t xml:space="preserve"> комиссии: </w:t>
      </w:r>
    </w:p>
    <w:p w:rsidR="0027349F" w:rsidRPr="00DD752C" w:rsidRDefault="0027349F" w:rsidP="0027349F">
      <w:pPr>
        <w:shd w:val="clear" w:color="auto" w:fill="FFFFFF"/>
        <w:tabs>
          <w:tab w:val="left" w:pos="8942"/>
        </w:tabs>
        <w:spacing w:line="295" w:lineRule="exact"/>
        <w:ind w:left="50"/>
        <w:jc w:val="both"/>
        <w:rPr>
          <w:rFonts w:ascii="Times New Roman" w:hAnsi="Times New Roman"/>
          <w:b/>
          <w:sz w:val="28"/>
          <w:szCs w:val="28"/>
        </w:rPr>
      </w:pPr>
    </w:p>
    <w:p w:rsidR="0027349F" w:rsidRPr="00DD752C" w:rsidRDefault="0027349F" w:rsidP="0027349F">
      <w:pPr>
        <w:shd w:val="clear" w:color="auto" w:fill="FFFFFF"/>
        <w:tabs>
          <w:tab w:val="left" w:pos="8942"/>
        </w:tabs>
        <w:spacing w:line="295" w:lineRule="exact"/>
        <w:ind w:left="50"/>
        <w:jc w:val="both"/>
        <w:rPr>
          <w:rFonts w:ascii="Times New Roman" w:hAnsi="Times New Roman"/>
          <w:sz w:val="28"/>
          <w:szCs w:val="28"/>
        </w:rPr>
      </w:pPr>
      <w:r w:rsidRPr="00DD752C">
        <w:rPr>
          <w:rFonts w:ascii="Times New Roman" w:hAnsi="Times New Roman"/>
          <w:sz w:val="28"/>
          <w:szCs w:val="28"/>
        </w:rPr>
        <w:t>Иванова Ирина Анатольевна – ведущий специалист юридического отдела администрации МО «Светлогорский городской округ».</w:t>
      </w:r>
    </w:p>
    <w:p w:rsidR="00DD752C" w:rsidRPr="00DD752C" w:rsidRDefault="00DD752C" w:rsidP="00DD752C">
      <w:pPr>
        <w:shd w:val="clear" w:color="auto" w:fill="FFFFFF"/>
        <w:tabs>
          <w:tab w:val="left" w:pos="9022"/>
        </w:tabs>
        <w:spacing w:before="302" w:line="295" w:lineRule="exact"/>
        <w:jc w:val="both"/>
        <w:rPr>
          <w:rFonts w:ascii="Times New Roman" w:hAnsi="Times New Roman"/>
          <w:sz w:val="27"/>
          <w:szCs w:val="27"/>
        </w:rPr>
      </w:pPr>
    </w:p>
    <w:p w:rsidR="00DD752C" w:rsidRPr="00DD752C" w:rsidRDefault="00DD752C" w:rsidP="00DD752C">
      <w:pPr>
        <w:jc w:val="both"/>
        <w:rPr>
          <w:rFonts w:ascii="Times New Roman" w:hAnsi="Times New Roman"/>
          <w:sz w:val="28"/>
          <w:szCs w:val="28"/>
        </w:rPr>
      </w:pPr>
    </w:p>
    <w:sectPr w:rsidR="00DD752C" w:rsidRPr="00DD752C" w:rsidSect="00DB2B5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59"/>
    <w:multiLevelType w:val="hybridMultilevel"/>
    <w:tmpl w:val="A3EE75D8"/>
    <w:lvl w:ilvl="0" w:tplc="5D32B234">
      <w:start w:val="1"/>
      <w:numFmt w:val="decimal"/>
      <w:lvlText w:val="%1."/>
      <w:lvlJc w:val="left"/>
      <w:pPr>
        <w:ind w:left="105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A6CC8"/>
    <w:multiLevelType w:val="multilevel"/>
    <w:tmpl w:val="A0044868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8387528"/>
    <w:multiLevelType w:val="multilevel"/>
    <w:tmpl w:val="B824AF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0084735"/>
    <w:multiLevelType w:val="hybridMultilevel"/>
    <w:tmpl w:val="0DF0142E"/>
    <w:lvl w:ilvl="0" w:tplc="BABE8E56">
      <w:start w:val="1"/>
      <w:numFmt w:val="decimal"/>
      <w:lvlText w:val="%1."/>
      <w:lvlJc w:val="left"/>
      <w:pPr>
        <w:ind w:left="900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AC51D2"/>
    <w:multiLevelType w:val="hybridMultilevel"/>
    <w:tmpl w:val="3048B644"/>
    <w:lvl w:ilvl="0" w:tplc="9692F33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D0AE4"/>
    <w:multiLevelType w:val="hybridMultilevel"/>
    <w:tmpl w:val="70246D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4D2"/>
    <w:rsid w:val="000104D2"/>
    <w:rsid w:val="0001505A"/>
    <w:rsid w:val="00016EDC"/>
    <w:rsid w:val="000226E8"/>
    <w:rsid w:val="000443E2"/>
    <w:rsid w:val="00044893"/>
    <w:rsid w:val="00052303"/>
    <w:rsid w:val="000553A5"/>
    <w:rsid w:val="000605A8"/>
    <w:rsid w:val="0006160C"/>
    <w:rsid w:val="00070D54"/>
    <w:rsid w:val="000733E0"/>
    <w:rsid w:val="00073497"/>
    <w:rsid w:val="000775F6"/>
    <w:rsid w:val="0008444F"/>
    <w:rsid w:val="0009665A"/>
    <w:rsid w:val="000A26F0"/>
    <w:rsid w:val="000B5295"/>
    <w:rsid w:val="000C3152"/>
    <w:rsid w:val="000C346E"/>
    <w:rsid w:val="000D39D4"/>
    <w:rsid w:val="000D5D81"/>
    <w:rsid w:val="000D6015"/>
    <w:rsid w:val="000E0813"/>
    <w:rsid w:val="000E2662"/>
    <w:rsid w:val="000E68B6"/>
    <w:rsid w:val="000F646F"/>
    <w:rsid w:val="00101010"/>
    <w:rsid w:val="00104C62"/>
    <w:rsid w:val="00110A1D"/>
    <w:rsid w:val="001122C9"/>
    <w:rsid w:val="00117F67"/>
    <w:rsid w:val="0013626D"/>
    <w:rsid w:val="00160BE3"/>
    <w:rsid w:val="00184141"/>
    <w:rsid w:val="001939F5"/>
    <w:rsid w:val="00197230"/>
    <w:rsid w:val="001B11B8"/>
    <w:rsid w:val="001C0C06"/>
    <w:rsid w:val="001C618B"/>
    <w:rsid w:val="001E7AAA"/>
    <w:rsid w:val="00202BDA"/>
    <w:rsid w:val="00210D08"/>
    <w:rsid w:val="00211594"/>
    <w:rsid w:val="00217E45"/>
    <w:rsid w:val="00221001"/>
    <w:rsid w:val="00257D57"/>
    <w:rsid w:val="00267FFB"/>
    <w:rsid w:val="0027349F"/>
    <w:rsid w:val="00276BEA"/>
    <w:rsid w:val="00282747"/>
    <w:rsid w:val="00282A78"/>
    <w:rsid w:val="002830B3"/>
    <w:rsid w:val="00284AA1"/>
    <w:rsid w:val="00284D9F"/>
    <w:rsid w:val="0028523D"/>
    <w:rsid w:val="00294618"/>
    <w:rsid w:val="002B15B6"/>
    <w:rsid w:val="002B61FE"/>
    <w:rsid w:val="002B7638"/>
    <w:rsid w:val="002B7692"/>
    <w:rsid w:val="002E2C5E"/>
    <w:rsid w:val="002E4C15"/>
    <w:rsid w:val="002E7B30"/>
    <w:rsid w:val="002F14E5"/>
    <w:rsid w:val="002F5AC2"/>
    <w:rsid w:val="00302B01"/>
    <w:rsid w:val="003104CA"/>
    <w:rsid w:val="00314793"/>
    <w:rsid w:val="00314B38"/>
    <w:rsid w:val="003304E4"/>
    <w:rsid w:val="003307BA"/>
    <w:rsid w:val="003463D2"/>
    <w:rsid w:val="00360442"/>
    <w:rsid w:val="003725B8"/>
    <w:rsid w:val="003774AA"/>
    <w:rsid w:val="00380D49"/>
    <w:rsid w:val="00382324"/>
    <w:rsid w:val="003949EF"/>
    <w:rsid w:val="003955C7"/>
    <w:rsid w:val="003C5250"/>
    <w:rsid w:val="003D10B2"/>
    <w:rsid w:val="003D4DDF"/>
    <w:rsid w:val="003E06D8"/>
    <w:rsid w:val="003F155A"/>
    <w:rsid w:val="003F2DEB"/>
    <w:rsid w:val="003F54A2"/>
    <w:rsid w:val="0040282F"/>
    <w:rsid w:val="00406E85"/>
    <w:rsid w:val="004542BA"/>
    <w:rsid w:val="00464317"/>
    <w:rsid w:val="00465C29"/>
    <w:rsid w:val="0049386C"/>
    <w:rsid w:val="00495CA6"/>
    <w:rsid w:val="00496C44"/>
    <w:rsid w:val="004E5907"/>
    <w:rsid w:val="004F115B"/>
    <w:rsid w:val="004F6996"/>
    <w:rsid w:val="005016CB"/>
    <w:rsid w:val="00510B7E"/>
    <w:rsid w:val="00536EDA"/>
    <w:rsid w:val="005469B0"/>
    <w:rsid w:val="005625FD"/>
    <w:rsid w:val="005760EC"/>
    <w:rsid w:val="0058057F"/>
    <w:rsid w:val="00580F36"/>
    <w:rsid w:val="00582029"/>
    <w:rsid w:val="005878FA"/>
    <w:rsid w:val="00592F58"/>
    <w:rsid w:val="005A3A90"/>
    <w:rsid w:val="005C4668"/>
    <w:rsid w:val="005C5859"/>
    <w:rsid w:val="005D321B"/>
    <w:rsid w:val="005E2A55"/>
    <w:rsid w:val="005F5565"/>
    <w:rsid w:val="00601FB0"/>
    <w:rsid w:val="00604F20"/>
    <w:rsid w:val="00621FA1"/>
    <w:rsid w:val="00630CBC"/>
    <w:rsid w:val="00640430"/>
    <w:rsid w:val="00660C1D"/>
    <w:rsid w:val="00663DB9"/>
    <w:rsid w:val="00665833"/>
    <w:rsid w:val="006666FA"/>
    <w:rsid w:val="00672691"/>
    <w:rsid w:val="006746AC"/>
    <w:rsid w:val="00677143"/>
    <w:rsid w:val="0068206F"/>
    <w:rsid w:val="006824F8"/>
    <w:rsid w:val="0069223C"/>
    <w:rsid w:val="006A0DB6"/>
    <w:rsid w:val="006A4421"/>
    <w:rsid w:val="006C76F1"/>
    <w:rsid w:val="006D41E9"/>
    <w:rsid w:val="006F4A92"/>
    <w:rsid w:val="006F4DF8"/>
    <w:rsid w:val="0070030A"/>
    <w:rsid w:val="0070676B"/>
    <w:rsid w:val="007132E4"/>
    <w:rsid w:val="007142E2"/>
    <w:rsid w:val="00720407"/>
    <w:rsid w:val="00721B2B"/>
    <w:rsid w:val="00722774"/>
    <w:rsid w:val="00736C08"/>
    <w:rsid w:val="0075428C"/>
    <w:rsid w:val="0076151E"/>
    <w:rsid w:val="00791BC7"/>
    <w:rsid w:val="007A330C"/>
    <w:rsid w:val="007A4ACC"/>
    <w:rsid w:val="007A7A76"/>
    <w:rsid w:val="007B4654"/>
    <w:rsid w:val="007C50E8"/>
    <w:rsid w:val="007E73B2"/>
    <w:rsid w:val="0081499E"/>
    <w:rsid w:val="00821F06"/>
    <w:rsid w:val="0084401D"/>
    <w:rsid w:val="00846EFA"/>
    <w:rsid w:val="00850446"/>
    <w:rsid w:val="00853A68"/>
    <w:rsid w:val="00864AAC"/>
    <w:rsid w:val="008651E9"/>
    <w:rsid w:val="00880EF1"/>
    <w:rsid w:val="008A3BC2"/>
    <w:rsid w:val="008A79B0"/>
    <w:rsid w:val="008D0967"/>
    <w:rsid w:val="008D6C08"/>
    <w:rsid w:val="008F0B26"/>
    <w:rsid w:val="008F40AA"/>
    <w:rsid w:val="00901389"/>
    <w:rsid w:val="00912AA0"/>
    <w:rsid w:val="00914E13"/>
    <w:rsid w:val="00915D92"/>
    <w:rsid w:val="00933436"/>
    <w:rsid w:val="00956556"/>
    <w:rsid w:val="009648B7"/>
    <w:rsid w:val="009960A7"/>
    <w:rsid w:val="009C1FB1"/>
    <w:rsid w:val="009C3179"/>
    <w:rsid w:val="009C3438"/>
    <w:rsid w:val="009D739B"/>
    <w:rsid w:val="009E2AB2"/>
    <w:rsid w:val="009F3744"/>
    <w:rsid w:val="00A0787F"/>
    <w:rsid w:val="00A13F8B"/>
    <w:rsid w:val="00A22A39"/>
    <w:rsid w:val="00A34B01"/>
    <w:rsid w:val="00A470C1"/>
    <w:rsid w:val="00A55C10"/>
    <w:rsid w:val="00A707D5"/>
    <w:rsid w:val="00A94416"/>
    <w:rsid w:val="00AA772F"/>
    <w:rsid w:val="00AB09E2"/>
    <w:rsid w:val="00AD07AB"/>
    <w:rsid w:val="00AE522F"/>
    <w:rsid w:val="00B32236"/>
    <w:rsid w:val="00B3244B"/>
    <w:rsid w:val="00B3544A"/>
    <w:rsid w:val="00B51028"/>
    <w:rsid w:val="00B53051"/>
    <w:rsid w:val="00B60A16"/>
    <w:rsid w:val="00B62FC9"/>
    <w:rsid w:val="00B63EC1"/>
    <w:rsid w:val="00B75C8F"/>
    <w:rsid w:val="00B77351"/>
    <w:rsid w:val="00B8426C"/>
    <w:rsid w:val="00B96A39"/>
    <w:rsid w:val="00B9712F"/>
    <w:rsid w:val="00BA6B72"/>
    <w:rsid w:val="00BB0511"/>
    <w:rsid w:val="00BB5675"/>
    <w:rsid w:val="00BD1EC5"/>
    <w:rsid w:val="00BD45A4"/>
    <w:rsid w:val="00C1460E"/>
    <w:rsid w:val="00C201CB"/>
    <w:rsid w:val="00C26EF8"/>
    <w:rsid w:val="00C35D5E"/>
    <w:rsid w:val="00C37B71"/>
    <w:rsid w:val="00C50074"/>
    <w:rsid w:val="00C54529"/>
    <w:rsid w:val="00C555D0"/>
    <w:rsid w:val="00C575C4"/>
    <w:rsid w:val="00C66D12"/>
    <w:rsid w:val="00C73B5E"/>
    <w:rsid w:val="00C876F8"/>
    <w:rsid w:val="00C903BC"/>
    <w:rsid w:val="00C94862"/>
    <w:rsid w:val="00CA46DD"/>
    <w:rsid w:val="00CC077A"/>
    <w:rsid w:val="00CC4D44"/>
    <w:rsid w:val="00CE222D"/>
    <w:rsid w:val="00CE6B72"/>
    <w:rsid w:val="00D01271"/>
    <w:rsid w:val="00D02E47"/>
    <w:rsid w:val="00D21772"/>
    <w:rsid w:val="00D23847"/>
    <w:rsid w:val="00D23C5B"/>
    <w:rsid w:val="00D32498"/>
    <w:rsid w:val="00D37C5E"/>
    <w:rsid w:val="00D41D0F"/>
    <w:rsid w:val="00D61000"/>
    <w:rsid w:val="00D712FC"/>
    <w:rsid w:val="00D84BE6"/>
    <w:rsid w:val="00D8637D"/>
    <w:rsid w:val="00D91661"/>
    <w:rsid w:val="00D91F3E"/>
    <w:rsid w:val="00DA18A1"/>
    <w:rsid w:val="00DA1C16"/>
    <w:rsid w:val="00DA48E4"/>
    <w:rsid w:val="00DA4B86"/>
    <w:rsid w:val="00DB2B56"/>
    <w:rsid w:val="00DD752C"/>
    <w:rsid w:val="00E130EF"/>
    <w:rsid w:val="00E17532"/>
    <w:rsid w:val="00E42476"/>
    <w:rsid w:val="00E4618C"/>
    <w:rsid w:val="00E57E60"/>
    <w:rsid w:val="00E6258A"/>
    <w:rsid w:val="00E67E44"/>
    <w:rsid w:val="00E70774"/>
    <w:rsid w:val="00E81C65"/>
    <w:rsid w:val="00E82B26"/>
    <w:rsid w:val="00E84D6E"/>
    <w:rsid w:val="00EA640A"/>
    <w:rsid w:val="00EA6BB7"/>
    <w:rsid w:val="00EB2E63"/>
    <w:rsid w:val="00ED46DF"/>
    <w:rsid w:val="00F02E72"/>
    <w:rsid w:val="00F1206E"/>
    <w:rsid w:val="00F21D2E"/>
    <w:rsid w:val="00F22083"/>
    <w:rsid w:val="00F41C42"/>
    <w:rsid w:val="00F4403C"/>
    <w:rsid w:val="00F62E6A"/>
    <w:rsid w:val="00F710B9"/>
    <w:rsid w:val="00F72CEE"/>
    <w:rsid w:val="00FE0AB4"/>
    <w:rsid w:val="00FE29CC"/>
    <w:rsid w:val="00FE3214"/>
    <w:rsid w:val="00FE4EDF"/>
    <w:rsid w:val="00FF4282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4D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4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F4A92"/>
    <w:pPr>
      <w:ind w:left="720"/>
      <w:contextualSpacing/>
    </w:pPr>
  </w:style>
  <w:style w:type="paragraph" w:customStyle="1" w:styleId="ConsPlusTitle">
    <w:name w:val="ConsPlusTitle"/>
    <w:rsid w:val="00D84B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805810CA5A68F790013DF91C26B18BFEDEB1E7C0BD2CBBA7A5C2279B22F95CAE63C07AAC3EC8FF7BDEF83E7kDn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3805810CA5A68F790013DF91C26B18BEEFE3177C0FD2CBBA7A5C2279B22F95D8E6640BA8C0F28DF4A8B9D2A281C7E3386BABF9E82078BAkAn2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3805810CA5A68F790013DF91C26B18BEEEEB1E7E0DD2CBBA7A5C2279B22F95CAE63C07AAC3EC8FF7BDEF83E7kDnD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3805810CA5A68F79000DD287AE3511B9E4B5127E01DF9CE625077F2EBB25C29FA93D49ECCDF38FF6A3E985ED809BA56E78A9FBE82279A5A9FDAEk5n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3BE9B-F8C8-445E-8284-2D258E5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edorova</dc:creator>
  <cp:keywords/>
  <dc:description/>
  <cp:lastModifiedBy>i.ivanova</cp:lastModifiedBy>
  <cp:revision>201</cp:revision>
  <cp:lastPrinted>2019-06-04T08:52:00Z</cp:lastPrinted>
  <dcterms:created xsi:type="dcterms:W3CDTF">2018-01-12T10:07:00Z</dcterms:created>
  <dcterms:modified xsi:type="dcterms:W3CDTF">2019-06-07T12:36:00Z</dcterms:modified>
</cp:coreProperties>
</file>